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10A69CB6" w14:textId="0E226530" w:rsidR="2F54D85D" w:rsidRDefault="2F54D85D" w:rsidP="00853D07">
      <w:pPr>
        <w:spacing w:line="360" w:lineRule="auto"/>
        <w:rPr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</w:p>
    <w:p w14:paraId="28043352" w14:textId="68C2C10A" w:rsidR="00116D60" w:rsidRDefault="00116D60" w:rsidP="00853D07">
      <w:pPr>
        <w:spacing w:line="360" w:lineRule="auto"/>
        <w:rPr>
          <w:sz w:val="24"/>
          <w:szCs w:val="24"/>
        </w:rPr>
      </w:pPr>
      <w:r w:rsidRPr="00116D60">
        <w:rPr>
          <w:sz w:val="24"/>
          <w:szCs w:val="24"/>
        </w:rPr>
        <w:t>En nuestra empresa buscamos un plan de sostenibilidad ambiental que sea ejemplar ante otras empresas y ante el público</w:t>
      </w:r>
      <w:r>
        <w:rPr>
          <w:sz w:val="24"/>
          <w:szCs w:val="24"/>
        </w:rPr>
        <w:t>.</w:t>
      </w:r>
    </w:p>
    <w:p w14:paraId="5890A2CD" w14:textId="2E204BAF" w:rsidR="00C937C1" w:rsidRDefault="007A17B2" w:rsidP="00853D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gnostico ambienta</w:t>
      </w:r>
      <w:r w:rsidR="00BD0809">
        <w:rPr>
          <w:sz w:val="24"/>
          <w:szCs w:val="24"/>
        </w:rPr>
        <w:t>l: E</w:t>
      </w:r>
      <w:r>
        <w:rPr>
          <w:sz w:val="24"/>
          <w:szCs w:val="24"/>
        </w:rPr>
        <w:t xml:space="preserve">n la actualidad, todas las comunidades de nuestro país enfrentan un grave problema, este es el problema ambiental, no es algo nuevo el efecto negativo que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rovocado en el planeta causando graves daños en el ambiente, por esto nuestra empresa está enfocada en no promover el aumento de contaminación en el planeta</w:t>
      </w:r>
    </w:p>
    <w:p w14:paraId="31F6FC8D" w14:textId="127480D1" w:rsidR="007A17B2" w:rsidRDefault="007A17B2" w:rsidP="00853D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jetivo y metas</w:t>
      </w:r>
      <w:r w:rsidR="00BD0809">
        <w:rPr>
          <w:sz w:val="24"/>
          <w:szCs w:val="24"/>
        </w:rPr>
        <w:t>: nuestros objetivos son los siguientes</w:t>
      </w:r>
      <w:r w:rsidR="00116D60">
        <w:rPr>
          <w:sz w:val="24"/>
          <w:szCs w:val="24"/>
        </w:rPr>
        <w:t>:</w:t>
      </w:r>
    </w:p>
    <w:p w14:paraId="5E20729C" w14:textId="3AE86CF2" w:rsidR="00BD0809" w:rsidRDefault="00BD0809" w:rsidP="00BD0809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r una empresa que se caracterice por no contaminar de forma excesiva en comparaci</w:t>
      </w:r>
      <w:r w:rsidR="00116D60">
        <w:rPr>
          <w:sz w:val="24"/>
          <w:szCs w:val="24"/>
        </w:rPr>
        <w:t>ó</w:t>
      </w:r>
      <w:r>
        <w:rPr>
          <w:sz w:val="24"/>
          <w:szCs w:val="24"/>
        </w:rPr>
        <w:t>n con otras empresas</w:t>
      </w:r>
    </w:p>
    <w:p w14:paraId="48621A57" w14:textId="408CA71E" w:rsidR="00BD0809" w:rsidRDefault="00BD0809" w:rsidP="00BD0809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cer nuestros productos a base de materiales 100% reciclados</w:t>
      </w:r>
    </w:p>
    <w:p w14:paraId="35E6C2BE" w14:textId="103FBF26" w:rsidR="00BD0809" w:rsidRDefault="00BD0809" w:rsidP="00BD0809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mover la producci</w:t>
      </w:r>
      <w:r w:rsidR="00116D60">
        <w:rPr>
          <w:sz w:val="24"/>
          <w:szCs w:val="24"/>
        </w:rPr>
        <w:t>ó</w:t>
      </w:r>
      <w:r>
        <w:rPr>
          <w:sz w:val="24"/>
          <w:szCs w:val="24"/>
        </w:rPr>
        <w:t>n de productos sin generar un impacto negativo hacia el medio ambiente</w:t>
      </w:r>
    </w:p>
    <w:p w14:paraId="57CA0214" w14:textId="2005C72A" w:rsidR="00BD0809" w:rsidRDefault="00BD0809" w:rsidP="00BD0809">
      <w:pPr>
        <w:pStyle w:val="Prrafodelista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r una empresa que se distinga de los </w:t>
      </w:r>
      <w:proofErr w:type="spellStart"/>
      <w:r>
        <w:rPr>
          <w:sz w:val="24"/>
          <w:szCs w:val="24"/>
        </w:rPr>
        <w:t>demas</w:t>
      </w:r>
      <w:proofErr w:type="spellEnd"/>
      <w:r>
        <w:rPr>
          <w:sz w:val="24"/>
          <w:szCs w:val="24"/>
        </w:rPr>
        <w:t xml:space="preserve"> al priorizar la salud ambiental a trav</w:t>
      </w:r>
      <w:r w:rsidR="00116D60">
        <w:rPr>
          <w:sz w:val="24"/>
          <w:szCs w:val="24"/>
        </w:rPr>
        <w:t xml:space="preserve">és </w:t>
      </w:r>
      <w:r>
        <w:rPr>
          <w:sz w:val="24"/>
          <w:szCs w:val="24"/>
        </w:rPr>
        <w:t>de sus producto de alta calidad.</w:t>
      </w:r>
    </w:p>
    <w:p w14:paraId="73ED5239" w14:textId="77777777" w:rsidR="00BD0809" w:rsidRDefault="00BD0809" w:rsidP="00BD0809">
      <w:pPr>
        <w:pStyle w:val="Prrafodelista"/>
        <w:spacing w:line="360" w:lineRule="auto"/>
        <w:rPr>
          <w:sz w:val="24"/>
          <w:szCs w:val="24"/>
        </w:rPr>
      </w:pPr>
    </w:p>
    <w:p w14:paraId="09986BD9" w14:textId="5947D4B7" w:rsidR="00BD0809" w:rsidRDefault="00BD0809" w:rsidP="00BD0809">
      <w:pPr>
        <w:pStyle w:val="Prrafode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¿Cómo aplicaremos un plan de </w:t>
      </w:r>
      <w:proofErr w:type="spellStart"/>
      <w:r>
        <w:rPr>
          <w:sz w:val="24"/>
          <w:szCs w:val="24"/>
        </w:rPr>
        <w:t>sosteniblidad</w:t>
      </w:r>
      <w:proofErr w:type="spellEnd"/>
      <w:r>
        <w:rPr>
          <w:sz w:val="24"/>
          <w:szCs w:val="24"/>
        </w:rPr>
        <w:t xml:space="preserve"> ambiental en nuestra empresa?</w:t>
      </w:r>
    </w:p>
    <w:p w14:paraId="3F6FA451" w14:textId="77777777" w:rsidR="00BD0809" w:rsidRDefault="00BD0809" w:rsidP="00BD0809">
      <w:pPr>
        <w:pStyle w:val="Prrafodelista"/>
        <w:spacing w:line="360" w:lineRule="auto"/>
        <w:rPr>
          <w:sz w:val="24"/>
          <w:szCs w:val="24"/>
        </w:rPr>
      </w:pPr>
    </w:p>
    <w:p w14:paraId="3DA02475" w14:textId="2A5B1DC9" w:rsidR="00BD0809" w:rsidRDefault="00BD0809" w:rsidP="00BD0809">
      <w:pPr>
        <w:pStyle w:val="Prrafode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o empresa </w:t>
      </w:r>
      <w:r w:rsidR="00DF0A08">
        <w:rPr>
          <w:sz w:val="24"/>
          <w:szCs w:val="24"/>
        </w:rPr>
        <w:t>ecológica</w:t>
      </w:r>
      <w:r w:rsidR="00941B34">
        <w:rPr>
          <w:sz w:val="24"/>
          <w:szCs w:val="24"/>
        </w:rPr>
        <w:t>, nos encargamos de crear productos que no impacten de forma negativa al medio ambiente</w:t>
      </w:r>
    </w:p>
    <w:p w14:paraId="274FA1A9" w14:textId="638764D8" w:rsidR="00941B34" w:rsidRDefault="00941B34" w:rsidP="00BD0809">
      <w:pPr>
        <w:pStyle w:val="Prrafode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tos son los siguientes:</w:t>
      </w:r>
    </w:p>
    <w:p w14:paraId="6BE84B77" w14:textId="50FDD7FA" w:rsidR="00941B34" w:rsidRDefault="00941B34" w:rsidP="00941B34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bretas:  Las libretas que producimos </w:t>
      </w:r>
      <w:r w:rsidR="00DF0A08">
        <w:rPr>
          <w:sz w:val="24"/>
          <w:szCs w:val="24"/>
        </w:rPr>
        <w:t>están</w:t>
      </w:r>
      <w:r>
        <w:rPr>
          <w:sz w:val="24"/>
          <w:szCs w:val="24"/>
        </w:rPr>
        <w:t xml:space="preserve"> hechas de papel reciclado, la empresa se encarga de hacer las hojas recicladas con </w:t>
      </w:r>
      <w:r w:rsidR="00DF0A08">
        <w:rPr>
          <w:sz w:val="24"/>
          <w:szCs w:val="24"/>
        </w:rPr>
        <w:t>máquinas</w:t>
      </w:r>
      <w:r>
        <w:rPr>
          <w:sz w:val="24"/>
          <w:szCs w:val="24"/>
        </w:rPr>
        <w:t xml:space="preserve"> especiales, al igual que el alambre se utilizan argollas fundidas.</w:t>
      </w:r>
    </w:p>
    <w:p w14:paraId="16020CD0" w14:textId="4754903D" w:rsidR="00941B34" w:rsidRDefault="00941B34" w:rsidP="00941B34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olzas</w:t>
      </w:r>
      <w:proofErr w:type="spellEnd"/>
      <w:r>
        <w:rPr>
          <w:sz w:val="24"/>
          <w:szCs w:val="24"/>
        </w:rPr>
        <w:t xml:space="preserve"> de tela: </w:t>
      </w:r>
      <w:r w:rsidR="00DF0A08">
        <w:rPr>
          <w:sz w:val="24"/>
          <w:szCs w:val="24"/>
        </w:rPr>
        <w:t>Están</w:t>
      </w:r>
      <w:r>
        <w:rPr>
          <w:sz w:val="24"/>
          <w:szCs w:val="24"/>
        </w:rPr>
        <w:t xml:space="preserve"> hecha</w:t>
      </w:r>
      <w:r w:rsidR="00116D60">
        <w:rPr>
          <w:sz w:val="24"/>
          <w:szCs w:val="24"/>
        </w:rPr>
        <w:t>s</w:t>
      </w:r>
      <w:r>
        <w:rPr>
          <w:sz w:val="24"/>
          <w:szCs w:val="24"/>
        </w:rPr>
        <w:t xml:space="preserve"> con tela yute que no causa un impacto negativo al medio ambiente.</w:t>
      </w:r>
    </w:p>
    <w:p w14:paraId="71F8BE55" w14:textId="029B6B1F" w:rsidR="00941B34" w:rsidRDefault="00941B34" w:rsidP="00941B34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laveros: </w:t>
      </w:r>
      <w:r w:rsidR="00116D60">
        <w:rPr>
          <w:sz w:val="24"/>
          <w:szCs w:val="24"/>
        </w:rPr>
        <w:t>H</w:t>
      </w:r>
      <w:r>
        <w:rPr>
          <w:sz w:val="24"/>
          <w:szCs w:val="24"/>
        </w:rPr>
        <w:t>echos de materiales totalmente reciclados como teclas</w:t>
      </w:r>
      <w:r w:rsidR="00116D60">
        <w:rPr>
          <w:sz w:val="24"/>
          <w:szCs w:val="24"/>
        </w:rPr>
        <w:t>.</w:t>
      </w:r>
    </w:p>
    <w:p w14:paraId="4A64378B" w14:textId="1F69363E" w:rsidR="00941B34" w:rsidRDefault="00941B34" w:rsidP="00941B34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ductos para el hoga</w:t>
      </w:r>
      <w:r w:rsidR="00DF0A08">
        <w:rPr>
          <w:sz w:val="24"/>
          <w:szCs w:val="24"/>
        </w:rPr>
        <w:t xml:space="preserve">r </w:t>
      </w:r>
      <w:r>
        <w:rPr>
          <w:sz w:val="24"/>
          <w:szCs w:val="24"/>
        </w:rPr>
        <w:t>velas,</w:t>
      </w:r>
      <w:r w:rsidR="00116D60">
        <w:rPr>
          <w:sz w:val="24"/>
          <w:szCs w:val="24"/>
        </w:rPr>
        <w:t xml:space="preserve"> casas para mascota,</w:t>
      </w:r>
      <w:r>
        <w:rPr>
          <w:sz w:val="24"/>
          <w:szCs w:val="24"/>
        </w:rPr>
        <w:t xml:space="preserve"> </w:t>
      </w:r>
      <w:r w:rsidR="00DF0A08">
        <w:rPr>
          <w:sz w:val="24"/>
          <w:szCs w:val="24"/>
        </w:rPr>
        <w:t>lámparas</w:t>
      </w:r>
      <w:r>
        <w:rPr>
          <w:sz w:val="24"/>
          <w:szCs w:val="24"/>
        </w:rPr>
        <w:t>, matas</w:t>
      </w:r>
      <w:r w:rsidR="00116D60">
        <w:rPr>
          <w:sz w:val="24"/>
          <w:szCs w:val="24"/>
        </w:rPr>
        <w:t>.</w:t>
      </w:r>
    </w:p>
    <w:p w14:paraId="3BCFEAC7" w14:textId="19E7FD0A" w:rsidR="00941B34" w:rsidRPr="00BD0809" w:rsidRDefault="00941B34" w:rsidP="00941B34">
      <w:pPr>
        <w:pStyle w:val="Prrafodelist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odo </w:t>
      </w:r>
      <w:r w:rsidR="00116D60">
        <w:rPr>
          <w:sz w:val="24"/>
          <w:szCs w:val="24"/>
        </w:rPr>
        <w:t xml:space="preserve">esto, </w:t>
      </w:r>
      <w:r>
        <w:rPr>
          <w:sz w:val="24"/>
          <w:szCs w:val="24"/>
        </w:rPr>
        <w:t>hecho a base de productos reciclados.</w:t>
      </w:r>
    </w:p>
    <w:p w14:paraId="16076A9E" w14:textId="52C36EBD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 xml:space="preserve">Sostenibilidad social: </w:t>
      </w:r>
    </w:p>
    <w:p w14:paraId="4A300B60" w14:textId="24790653" w:rsidR="002E1A7D" w:rsidRDefault="002E1A7D" w:rsidP="0088112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rtimos en </w:t>
      </w:r>
      <w:r w:rsidRPr="002E1A7D">
        <w:rPr>
          <w:sz w:val="24"/>
          <w:szCs w:val="24"/>
        </w:rPr>
        <w:t>estrategia</w:t>
      </w:r>
      <w:r>
        <w:rPr>
          <w:sz w:val="24"/>
          <w:szCs w:val="24"/>
        </w:rPr>
        <w:t xml:space="preserve">s </w:t>
      </w:r>
      <w:r w:rsidRPr="002E1A7D">
        <w:rPr>
          <w:sz w:val="24"/>
          <w:szCs w:val="24"/>
        </w:rPr>
        <w:t>establec</w:t>
      </w:r>
      <w:r>
        <w:rPr>
          <w:sz w:val="24"/>
          <w:szCs w:val="24"/>
        </w:rPr>
        <w:t xml:space="preserve">iendo </w:t>
      </w:r>
      <w:r w:rsidRPr="002E1A7D">
        <w:rPr>
          <w:sz w:val="24"/>
          <w:szCs w:val="24"/>
        </w:rPr>
        <w:t xml:space="preserve">objetivos, acciones y medidas para promover la equidad social, </w:t>
      </w:r>
      <w:r>
        <w:rPr>
          <w:sz w:val="24"/>
          <w:szCs w:val="24"/>
        </w:rPr>
        <w:t>el bienestar de la comunidad y del ambiente</w:t>
      </w:r>
      <w:r w:rsidR="00881123">
        <w:rPr>
          <w:sz w:val="24"/>
          <w:szCs w:val="24"/>
        </w:rPr>
        <w:t>.</w:t>
      </w:r>
    </w:p>
    <w:p w14:paraId="6E0BA80D" w14:textId="24071F07" w:rsidR="002E1A7D" w:rsidRPr="00881123" w:rsidRDefault="0018061D" w:rsidP="00881123">
      <w:pPr>
        <w:spacing w:line="360" w:lineRule="auto"/>
        <w:jc w:val="both"/>
        <w:rPr>
          <w:sz w:val="24"/>
          <w:szCs w:val="24"/>
        </w:rPr>
      </w:pPr>
      <w:r w:rsidRPr="002E1A7D">
        <w:rPr>
          <w:sz w:val="24"/>
          <w:szCs w:val="24"/>
        </w:rPr>
        <w:t>Análisis de la situación actual:</w:t>
      </w:r>
    </w:p>
    <w:p w14:paraId="43562103" w14:textId="77777777" w:rsidR="00881123" w:rsidRDefault="0018061D" w:rsidP="0018061D">
      <w:pPr>
        <w:spacing w:line="360" w:lineRule="auto"/>
        <w:jc w:val="both"/>
        <w:rPr>
          <w:sz w:val="24"/>
          <w:szCs w:val="24"/>
        </w:rPr>
      </w:pPr>
      <w:r w:rsidRPr="0018061D">
        <w:rPr>
          <w:sz w:val="24"/>
          <w:szCs w:val="24"/>
        </w:rPr>
        <w:t xml:space="preserve">Evaluar el estado actual de la comunidad en términos de sostenibilidad social, incluyendo </w:t>
      </w:r>
      <w:r w:rsidR="00881123">
        <w:rPr>
          <w:sz w:val="24"/>
          <w:szCs w:val="24"/>
        </w:rPr>
        <w:t xml:space="preserve">              </w:t>
      </w:r>
      <w:r w:rsidRPr="0018061D">
        <w:rPr>
          <w:sz w:val="24"/>
          <w:szCs w:val="24"/>
        </w:rPr>
        <w:t xml:space="preserve">indicadores clave como acceso a educación, salud, empleo y servicios básicos. </w:t>
      </w:r>
      <w:r>
        <w:rPr>
          <w:sz w:val="24"/>
          <w:szCs w:val="24"/>
        </w:rPr>
        <w:t>Los</w:t>
      </w:r>
      <w:r w:rsidRPr="0018061D">
        <w:rPr>
          <w:sz w:val="24"/>
          <w:szCs w:val="24"/>
        </w:rPr>
        <w:t xml:space="preserve"> principales desafíos y oportunidades que enfrenta la comunidad en materia y tema de sostenibilidad social</w:t>
      </w:r>
      <w:r>
        <w:rPr>
          <w:sz w:val="24"/>
          <w:szCs w:val="24"/>
        </w:rPr>
        <w:t xml:space="preserve"> </w:t>
      </w:r>
    </w:p>
    <w:p w14:paraId="0A805158" w14:textId="19BEAF41" w:rsidR="0018061D" w:rsidRPr="0018061D" w:rsidRDefault="0018061D" w:rsidP="0018061D">
      <w:pPr>
        <w:spacing w:line="360" w:lineRule="auto"/>
        <w:jc w:val="both"/>
        <w:rPr>
          <w:sz w:val="24"/>
          <w:szCs w:val="24"/>
        </w:rPr>
      </w:pPr>
      <w:r w:rsidRPr="0018061D">
        <w:rPr>
          <w:sz w:val="24"/>
          <w:szCs w:val="24"/>
        </w:rPr>
        <w:t>Objetivos</w:t>
      </w:r>
      <w:r>
        <w:rPr>
          <w:sz w:val="24"/>
          <w:szCs w:val="24"/>
        </w:rPr>
        <w:t>:</w:t>
      </w:r>
    </w:p>
    <w:p w14:paraId="77BD5D2E" w14:textId="77777777" w:rsidR="0018061D" w:rsidRPr="0018061D" w:rsidRDefault="0018061D" w:rsidP="0018061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8061D">
        <w:rPr>
          <w:sz w:val="24"/>
          <w:szCs w:val="24"/>
        </w:rPr>
        <w:t xml:space="preserve">Definir metas específicas para mejorar la calidad de vida y el bienestar de los miembros y compañeros. </w:t>
      </w:r>
    </w:p>
    <w:p w14:paraId="3B8F8869" w14:textId="34A44EB6" w:rsidR="2F54D85D" w:rsidRDefault="0018061D" w:rsidP="0018061D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8061D">
        <w:rPr>
          <w:sz w:val="24"/>
          <w:szCs w:val="24"/>
        </w:rPr>
        <w:t xml:space="preserve">Priorizar las necesidades más urgentes y contribuyan al desarrollo sostenible </w:t>
      </w:r>
      <w:r>
        <w:rPr>
          <w:sz w:val="24"/>
          <w:szCs w:val="24"/>
        </w:rPr>
        <w:t>y justo.</w:t>
      </w:r>
      <w:r w:rsidRPr="0018061D">
        <w:rPr>
          <w:sz w:val="24"/>
          <w:szCs w:val="24"/>
        </w:rPr>
        <w:t xml:space="preserve"> </w:t>
      </w:r>
    </w:p>
    <w:p w14:paraId="27CF892E" w14:textId="20FFD13B" w:rsidR="0018061D" w:rsidRDefault="0018061D" w:rsidP="00881123">
      <w:pPr>
        <w:spacing w:line="360" w:lineRule="auto"/>
        <w:jc w:val="both"/>
        <w:rPr>
          <w:sz w:val="24"/>
          <w:szCs w:val="24"/>
        </w:rPr>
      </w:pPr>
      <w:r w:rsidRPr="00881123">
        <w:rPr>
          <w:sz w:val="24"/>
          <w:szCs w:val="24"/>
        </w:rPr>
        <w:t>Metas:</w:t>
      </w:r>
    </w:p>
    <w:p w14:paraId="096E0E82" w14:textId="77777777" w:rsidR="00881123" w:rsidRPr="00881123" w:rsidRDefault="00881123" w:rsidP="00881123">
      <w:pPr>
        <w:spacing w:line="360" w:lineRule="auto"/>
        <w:jc w:val="both"/>
        <w:rPr>
          <w:sz w:val="24"/>
          <w:szCs w:val="24"/>
        </w:rPr>
      </w:pPr>
      <w:r w:rsidRPr="00881123">
        <w:rPr>
          <w:sz w:val="24"/>
          <w:szCs w:val="24"/>
        </w:rPr>
        <w:t xml:space="preserve">Buscamos promover la equidad, la inclusión y el bienestar de las comunidades, asegurando que nadie quede rezagado y que se respeten los derechos humanos básicos. </w:t>
      </w:r>
    </w:p>
    <w:p w14:paraId="5E2F3E7B" w14:textId="77777777" w:rsidR="00881123" w:rsidRPr="00881123" w:rsidRDefault="00881123" w:rsidP="00881123">
      <w:pPr>
        <w:spacing w:line="360" w:lineRule="auto"/>
        <w:jc w:val="both"/>
        <w:rPr>
          <w:sz w:val="24"/>
          <w:szCs w:val="24"/>
        </w:rPr>
      </w:pPr>
    </w:p>
    <w:p w14:paraId="557CE9CC" w14:textId="21349512" w:rsidR="00881123" w:rsidRPr="00881123" w:rsidRDefault="00881123" w:rsidP="00881123">
      <w:pPr>
        <w:spacing w:line="360" w:lineRule="auto"/>
        <w:jc w:val="both"/>
        <w:rPr>
          <w:sz w:val="24"/>
          <w:szCs w:val="24"/>
        </w:rPr>
      </w:pPr>
      <w:r w:rsidRPr="00881123">
        <w:rPr>
          <w:sz w:val="24"/>
          <w:szCs w:val="24"/>
        </w:rPr>
        <w:lastRenderedPageBreak/>
        <w:t>Para lograr los objetivos mencionados, se propone implementar una serie de estrategias integrales que aborden las áreas</w:t>
      </w:r>
      <w:r>
        <w:rPr>
          <w:sz w:val="24"/>
          <w:szCs w:val="24"/>
        </w:rPr>
        <w:t xml:space="preserve"> sociales</w:t>
      </w:r>
      <w:r w:rsidRPr="00881123">
        <w:rPr>
          <w:sz w:val="24"/>
          <w:szCs w:val="24"/>
        </w:rPr>
        <w:t xml:space="preserve"> identificadas como prioritarias en el análisis de la situación actual. Esto incluye:</w:t>
      </w:r>
    </w:p>
    <w:p w14:paraId="34220D47" w14:textId="77777777" w:rsidR="00881123" w:rsidRPr="00881123" w:rsidRDefault="00881123" w:rsidP="00881123">
      <w:pPr>
        <w:spacing w:line="360" w:lineRule="auto"/>
        <w:jc w:val="both"/>
        <w:rPr>
          <w:sz w:val="24"/>
          <w:szCs w:val="24"/>
        </w:rPr>
      </w:pPr>
    </w:p>
    <w:p w14:paraId="1964324A" w14:textId="1ABB9F0F" w:rsidR="00881123" w:rsidRPr="00881123" w:rsidRDefault="00881123" w:rsidP="00881123">
      <w:pPr>
        <w:spacing w:line="360" w:lineRule="auto"/>
        <w:jc w:val="both"/>
        <w:rPr>
          <w:sz w:val="24"/>
          <w:szCs w:val="24"/>
        </w:rPr>
      </w:pPr>
      <w:r w:rsidRPr="00881123">
        <w:rPr>
          <w:sz w:val="24"/>
          <w:szCs w:val="24"/>
        </w:rPr>
        <w:t>1. Fomentar la participación activa de la comunidad en la toma de decisiones y la planificación</w:t>
      </w:r>
      <w:r>
        <w:rPr>
          <w:sz w:val="24"/>
          <w:szCs w:val="24"/>
        </w:rPr>
        <w:t xml:space="preserve"> acerca de nuestros proyectos</w:t>
      </w:r>
      <w:r w:rsidRPr="00881123">
        <w:rPr>
          <w:sz w:val="24"/>
          <w:szCs w:val="24"/>
        </w:rPr>
        <w:t>.</w:t>
      </w:r>
    </w:p>
    <w:p w14:paraId="33E9FE06" w14:textId="77777777" w:rsidR="00881123" w:rsidRPr="00881123" w:rsidRDefault="00881123" w:rsidP="00881123">
      <w:pPr>
        <w:spacing w:line="360" w:lineRule="auto"/>
        <w:jc w:val="both"/>
        <w:rPr>
          <w:sz w:val="24"/>
          <w:szCs w:val="24"/>
        </w:rPr>
      </w:pPr>
    </w:p>
    <w:p w14:paraId="32C30E69" w14:textId="77777777" w:rsidR="00881123" w:rsidRPr="00881123" w:rsidRDefault="00881123" w:rsidP="00881123">
      <w:pPr>
        <w:spacing w:line="360" w:lineRule="auto"/>
        <w:jc w:val="both"/>
        <w:rPr>
          <w:sz w:val="24"/>
          <w:szCs w:val="24"/>
        </w:rPr>
      </w:pPr>
      <w:r w:rsidRPr="00881123">
        <w:rPr>
          <w:sz w:val="24"/>
          <w:szCs w:val="24"/>
        </w:rPr>
        <w:t xml:space="preserve">    2. Facilitar el acceso a recursos y oportunidades para grupos marginados o en situación de vulnerabilidad.</w:t>
      </w:r>
    </w:p>
    <w:p w14:paraId="000CB102" w14:textId="77777777" w:rsidR="00881123" w:rsidRPr="00881123" w:rsidRDefault="00881123" w:rsidP="00881123">
      <w:pPr>
        <w:spacing w:line="360" w:lineRule="auto"/>
        <w:jc w:val="both"/>
        <w:rPr>
          <w:sz w:val="24"/>
          <w:szCs w:val="24"/>
        </w:rPr>
      </w:pPr>
    </w:p>
    <w:p w14:paraId="01EF4B8F" w14:textId="0A3A3AD6" w:rsidR="00881123" w:rsidRPr="00881123" w:rsidRDefault="00881123" w:rsidP="00881123">
      <w:pPr>
        <w:spacing w:line="360" w:lineRule="auto"/>
        <w:jc w:val="both"/>
        <w:rPr>
          <w:sz w:val="24"/>
          <w:szCs w:val="24"/>
        </w:rPr>
      </w:pPr>
      <w:r w:rsidRPr="00881123">
        <w:rPr>
          <w:sz w:val="24"/>
          <w:szCs w:val="24"/>
        </w:rPr>
        <w:t xml:space="preserve">    3. Fomentar la colaboración y la solidaridad entre los miembros de la </w:t>
      </w:r>
      <w:r>
        <w:rPr>
          <w:sz w:val="24"/>
          <w:szCs w:val="24"/>
        </w:rPr>
        <w:t xml:space="preserve">compañía </w:t>
      </w:r>
      <w:r w:rsidRPr="00881123">
        <w:rPr>
          <w:sz w:val="24"/>
          <w:szCs w:val="24"/>
        </w:rPr>
        <w:t>para abordar los desafíos de manera colectiva.</w:t>
      </w:r>
    </w:p>
    <w:p w14:paraId="54325868" w14:textId="77777777" w:rsidR="00881123" w:rsidRPr="00881123" w:rsidRDefault="00881123" w:rsidP="00881123">
      <w:pPr>
        <w:spacing w:line="360" w:lineRule="auto"/>
        <w:jc w:val="both"/>
        <w:rPr>
          <w:sz w:val="24"/>
          <w:szCs w:val="24"/>
        </w:rPr>
      </w:pPr>
    </w:p>
    <w:p w14:paraId="2E46252A" w14:textId="2A7682C4" w:rsidR="00881123" w:rsidRPr="00881123" w:rsidRDefault="00881123" w:rsidP="00881123">
      <w:pPr>
        <w:spacing w:line="360" w:lineRule="auto"/>
        <w:jc w:val="both"/>
        <w:rPr>
          <w:sz w:val="24"/>
          <w:szCs w:val="24"/>
        </w:rPr>
      </w:pPr>
      <w:r w:rsidRPr="00881123">
        <w:rPr>
          <w:sz w:val="24"/>
          <w:szCs w:val="24"/>
        </w:rPr>
        <w:t>4. Establecer sistemas de monitoreo y evaluación para medir el progreso hacia los objetivos establecidos y ajustar las estrategias según sea necesario</w:t>
      </w:r>
    </w:p>
    <w:p w14:paraId="200D28B4" w14:textId="77777777" w:rsidR="0018061D" w:rsidRPr="0018061D" w:rsidRDefault="0018061D" w:rsidP="0018061D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4BFBF5E6" w14:textId="345B8178" w:rsidR="00116D60" w:rsidRDefault="00116D60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00116D60">
        <w:rPr>
          <w:b/>
          <w:bCs/>
          <w:sz w:val="24"/>
          <w:szCs w:val="24"/>
        </w:rPr>
        <w:t>Sostenibilidad económica:</w:t>
      </w:r>
    </w:p>
    <w:p w14:paraId="3ED27698" w14:textId="571AAA75" w:rsidR="2F54D85D" w:rsidRDefault="002E1A7D" w:rsidP="2F54D85D">
      <w:pPr>
        <w:spacing w:line="360" w:lineRule="auto"/>
        <w:jc w:val="both"/>
        <w:rPr>
          <w:sz w:val="24"/>
          <w:szCs w:val="24"/>
        </w:rPr>
      </w:pPr>
      <w:r w:rsidRPr="002E1A7D">
        <w:rPr>
          <w:sz w:val="24"/>
          <w:szCs w:val="24"/>
        </w:rPr>
        <w:t>Nos referimos a la búsqueda de un equilibrio entre el crecimiento económico</w:t>
      </w:r>
      <w:r>
        <w:rPr>
          <w:sz w:val="24"/>
          <w:szCs w:val="24"/>
        </w:rPr>
        <w:t xml:space="preserve"> y nuestra capacidad para administrar los recursos propios al punto de generar rentabilidad a largo plazo de forma responsable </w:t>
      </w:r>
      <w:r w:rsidR="00DF0A08">
        <w:rPr>
          <w:sz w:val="24"/>
          <w:szCs w:val="24"/>
        </w:rPr>
        <w:t>ajustándose</w:t>
      </w:r>
      <w:r>
        <w:rPr>
          <w:sz w:val="24"/>
          <w:szCs w:val="24"/>
        </w:rPr>
        <w:t xml:space="preserve"> a nuestra posición. </w:t>
      </w:r>
    </w:p>
    <w:p w14:paraId="3763DF40" w14:textId="0CAA4C8C" w:rsidR="00E92D61" w:rsidRDefault="00DF0A08" w:rsidP="00795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étodos</w:t>
      </w:r>
      <w:r w:rsidR="007959D9">
        <w:rPr>
          <w:sz w:val="24"/>
          <w:szCs w:val="24"/>
        </w:rPr>
        <w:t xml:space="preserve">: nuestra compañía va a implantar en la </w:t>
      </w:r>
      <w:r>
        <w:rPr>
          <w:sz w:val="24"/>
          <w:szCs w:val="24"/>
        </w:rPr>
        <w:t>página</w:t>
      </w:r>
      <w:r w:rsidR="007959D9">
        <w:rPr>
          <w:sz w:val="24"/>
          <w:szCs w:val="24"/>
        </w:rPr>
        <w:t xml:space="preserve"> web puntos, esta es una forma para que las personas de bajos recursos se financien </w:t>
      </w:r>
      <w:r>
        <w:rPr>
          <w:sz w:val="24"/>
          <w:szCs w:val="24"/>
        </w:rPr>
        <w:t>a través</w:t>
      </w:r>
      <w:r w:rsidR="007959D9">
        <w:rPr>
          <w:sz w:val="24"/>
          <w:szCs w:val="24"/>
        </w:rPr>
        <w:t xml:space="preserve"> de una compra </w:t>
      </w:r>
      <w:r w:rsidR="00E92D61">
        <w:rPr>
          <w:sz w:val="24"/>
          <w:szCs w:val="24"/>
        </w:rPr>
        <w:t>y que vayan</w:t>
      </w:r>
      <w:r w:rsidR="007959D9">
        <w:rPr>
          <w:sz w:val="24"/>
          <w:szCs w:val="24"/>
        </w:rPr>
        <w:t xml:space="preserve"> acumulando puntos, esta es una forma para que no paguen con dinero</w:t>
      </w:r>
      <w:r w:rsidR="00E92D61">
        <w:rPr>
          <w:sz w:val="24"/>
          <w:szCs w:val="24"/>
        </w:rPr>
        <w:t>.</w:t>
      </w:r>
    </w:p>
    <w:p w14:paraId="420AD998" w14:textId="29760A2F" w:rsidR="00E92D61" w:rsidRDefault="00E92D61" w:rsidP="00795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Otro </w:t>
      </w:r>
      <w:r w:rsidR="00DF0A08">
        <w:rPr>
          <w:sz w:val="24"/>
          <w:szCs w:val="24"/>
        </w:rPr>
        <w:t>método</w:t>
      </w:r>
      <w:r>
        <w:rPr>
          <w:sz w:val="24"/>
          <w:szCs w:val="24"/>
        </w:rPr>
        <w:t xml:space="preserve"> que nuestra compañía va a implantar es que, en casos de que nuestros productos no se vendan o que algunos materiales sobren, estos se van a vender a </w:t>
      </w:r>
      <w:r w:rsidR="00DF0A08">
        <w:rPr>
          <w:sz w:val="24"/>
          <w:szCs w:val="24"/>
        </w:rPr>
        <w:t>compañías</w:t>
      </w:r>
      <w:r>
        <w:rPr>
          <w:sz w:val="24"/>
          <w:szCs w:val="24"/>
        </w:rPr>
        <w:t xml:space="preserve"> de reciclaje y </w:t>
      </w:r>
      <w:proofErr w:type="spellStart"/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 xml:space="preserve"> sacar provecho de estos.</w:t>
      </w:r>
    </w:p>
    <w:p w14:paraId="4F166379" w14:textId="27D10865" w:rsidR="00E92D61" w:rsidRDefault="00E92D61" w:rsidP="00795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ro </w:t>
      </w:r>
      <w:r w:rsidR="00DF0A08">
        <w:rPr>
          <w:sz w:val="24"/>
          <w:szCs w:val="24"/>
        </w:rPr>
        <w:t>método</w:t>
      </w:r>
      <w:r>
        <w:rPr>
          <w:sz w:val="24"/>
          <w:szCs w:val="24"/>
        </w:rPr>
        <w:t xml:space="preserve"> es que nuestros productos van a ser de produ</w:t>
      </w:r>
      <w:r w:rsidR="0024552E">
        <w:rPr>
          <w:sz w:val="24"/>
          <w:szCs w:val="24"/>
        </w:rPr>
        <w:t>ct</w:t>
      </w:r>
      <w:r>
        <w:rPr>
          <w:sz w:val="24"/>
          <w:szCs w:val="24"/>
        </w:rPr>
        <w:t xml:space="preserve">os ya utilizados, estos no van a tener alto costo, </w:t>
      </w:r>
      <w:r w:rsidR="00DF0A08">
        <w:rPr>
          <w:sz w:val="24"/>
          <w:szCs w:val="24"/>
        </w:rPr>
        <w:t>así</w:t>
      </w:r>
      <w:r>
        <w:rPr>
          <w:sz w:val="24"/>
          <w:szCs w:val="24"/>
        </w:rPr>
        <w:t xml:space="preserve"> no se utilizar</w:t>
      </w:r>
      <w:r w:rsidR="0024552E">
        <w:rPr>
          <w:sz w:val="24"/>
          <w:szCs w:val="24"/>
        </w:rPr>
        <w:t xml:space="preserve">á </w:t>
      </w:r>
      <w:r>
        <w:rPr>
          <w:sz w:val="24"/>
          <w:szCs w:val="24"/>
        </w:rPr>
        <w:t xml:space="preserve">mucho dinero para la materia prima </w:t>
      </w:r>
      <w:r w:rsidR="0024552E">
        <w:rPr>
          <w:sz w:val="24"/>
          <w:szCs w:val="24"/>
        </w:rPr>
        <w:t xml:space="preserve">siempre </w:t>
      </w:r>
      <w:r w:rsidR="00DF0A08">
        <w:rPr>
          <w:sz w:val="24"/>
          <w:szCs w:val="24"/>
        </w:rPr>
        <w:t>asegurándonos</w:t>
      </w:r>
      <w:r w:rsidR="0024552E">
        <w:rPr>
          <w:sz w:val="24"/>
          <w:szCs w:val="24"/>
        </w:rPr>
        <w:t xml:space="preserve"> de que estos vengan en </w:t>
      </w:r>
      <w:r w:rsidR="00DF0A08">
        <w:rPr>
          <w:sz w:val="24"/>
          <w:szCs w:val="24"/>
        </w:rPr>
        <w:t>buen</w:t>
      </w:r>
      <w:r w:rsidR="0024552E">
        <w:rPr>
          <w:sz w:val="24"/>
          <w:szCs w:val="24"/>
        </w:rPr>
        <w:t xml:space="preserve"> estado pasando por nuestros controles de calidad</w:t>
      </w:r>
    </w:p>
    <w:p w14:paraId="58D7542E" w14:textId="77777777" w:rsidR="0024552E" w:rsidRDefault="0024552E" w:rsidP="007959D9">
      <w:pPr>
        <w:spacing w:line="360" w:lineRule="auto"/>
        <w:jc w:val="both"/>
        <w:rPr>
          <w:sz w:val="24"/>
          <w:szCs w:val="24"/>
        </w:rPr>
      </w:pPr>
    </w:p>
    <w:p w14:paraId="0C9F654A" w14:textId="117A17DC" w:rsidR="0024552E" w:rsidRDefault="0024552E" w:rsidP="00795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a: Nuestra meta es que nuestra compañía sea diferente a las demás, siendo una que utilice métodos económicos que beneficien tanto a la empresa y a los clientes</w:t>
      </w:r>
    </w:p>
    <w:p w14:paraId="1BBA7579" w14:textId="42F4C3A4" w:rsidR="00E92D61" w:rsidRDefault="00E92D61" w:rsidP="007959D9">
      <w:pPr>
        <w:spacing w:line="360" w:lineRule="auto"/>
        <w:jc w:val="both"/>
        <w:rPr>
          <w:sz w:val="24"/>
          <w:szCs w:val="24"/>
        </w:rPr>
      </w:pPr>
    </w:p>
    <w:p w14:paraId="73AB2143" w14:textId="294F6424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B647C" w14:textId="77777777" w:rsidR="00D41F60" w:rsidRDefault="00D41F60" w:rsidP="00A01EFA">
      <w:pPr>
        <w:spacing w:after="0" w:line="240" w:lineRule="auto"/>
      </w:pPr>
      <w:r>
        <w:separator/>
      </w:r>
    </w:p>
  </w:endnote>
  <w:endnote w:type="continuationSeparator" w:id="0">
    <w:p w14:paraId="1D06A823" w14:textId="77777777" w:rsidR="00D41F60" w:rsidRDefault="00D41F60" w:rsidP="00A01EFA">
      <w:pPr>
        <w:spacing w:after="0" w:line="240" w:lineRule="auto"/>
      </w:pPr>
      <w:r>
        <w:continuationSeparator/>
      </w:r>
    </w:p>
  </w:endnote>
  <w:endnote w:type="continuationNotice" w:id="1">
    <w:p w14:paraId="29AC9A1C" w14:textId="77777777" w:rsidR="00D41F60" w:rsidRDefault="00D41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628CD" w14:textId="77777777" w:rsidR="00D41F60" w:rsidRDefault="00D41F60" w:rsidP="00A01EFA">
      <w:pPr>
        <w:spacing w:after="0" w:line="240" w:lineRule="auto"/>
      </w:pPr>
      <w:r>
        <w:separator/>
      </w:r>
    </w:p>
  </w:footnote>
  <w:footnote w:type="continuationSeparator" w:id="0">
    <w:p w14:paraId="097D2926" w14:textId="77777777" w:rsidR="00D41F60" w:rsidRDefault="00D41F60" w:rsidP="00A01EFA">
      <w:pPr>
        <w:spacing w:after="0" w:line="240" w:lineRule="auto"/>
      </w:pPr>
      <w:r>
        <w:continuationSeparator/>
      </w:r>
    </w:p>
  </w:footnote>
  <w:footnote w:type="continuationNotice" w:id="1">
    <w:p w14:paraId="1D9C1A57" w14:textId="77777777" w:rsidR="00D41F60" w:rsidRDefault="00D41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1591"/>
    <w:multiLevelType w:val="hybridMultilevel"/>
    <w:tmpl w:val="C2EED9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F51CB"/>
    <w:multiLevelType w:val="hybridMultilevel"/>
    <w:tmpl w:val="CF06C0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E217F"/>
    <w:multiLevelType w:val="hybridMultilevel"/>
    <w:tmpl w:val="28745884"/>
    <w:lvl w:ilvl="0" w:tplc="84C4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915D0"/>
    <w:multiLevelType w:val="hybridMultilevel"/>
    <w:tmpl w:val="C07AA32C"/>
    <w:lvl w:ilvl="0" w:tplc="35E89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046120">
    <w:abstractNumId w:val="3"/>
  </w:num>
  <w:num w:numId="2" w16cid:durableId="1864322731">
    <w:abstractNumId w:val="6"/>
  </w:num>
  <w:num w:numId="3" w16cid:durableId="1440877513">
    <w:abstractNumId w:val="1"/>
  </w:num>
  <w:num w:numId="4" w16cid:durableId="94255346">
    <w:abstractNumId w:val="2"/>
  </w:num>
  <w:num w:numId="5" w16cid:durableId="499852147">
    <w:abstractNumId w:val="5"/>
  </w:num>
  <w:num w:numId="6" w16cid:durableId="306515206">
    <w:abstractNumId w:val="4"/>
  </w:num>
  <w:num w:numId="7" w16cid:durableId="23088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11A5C"/>
    <w:rsid w:val="00030793"/>
    <w:rsid w:val="000518EE"/>
    <w:rsid w:val="000C1D36"/>
    <w:rsid w:val="000E0C82"/>
    <w:rsid w:val="000E66D1"/>
    <w:rsid w:val="00116D60"/>
    <w:rsid w:val="00164E4A"/>
    <w:rsid w:val="0018061D"/>
    <w:rsid w:val="00235DF8"/>
    <w:rsid w:val="0024552E"/>
    <w:rsid w:val="002B7C6B"/>
    <w:rsid w:val="002E1A7D"/>
    <w:rsid w:val="00304233"/>
    <w:rsid w:val="00363D9E"/>
    <w:rsid w:val="003B65E9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A52FF"/>
    <w:rsid w:val="00720D69"/>
    <w:rsid w:val="007320BC"/>
    <w:rsid w:val="007959D9"/>
    <w:rsid w:val="007A17B2"/>
    <w:rsid w:val="007B2234"/>
    <w:rsid w:val="007D790F"/>
    <w:rsid w:val="007E3C0E"/>
    <w:rsid w:val="00853D07"/>
    <w:rsid w:val="008758CC"/>
    <w:rsid w:val="0087609D"/>
    <w:rsid w:val="00881123"/>
    <w:rsid w:val="00892ABB"/>
    <w:rsid w:val="008E6CF0"/>
    <w:rsid w:val="008F3230"/>
    <w:rsid w:val="00930E73"/>
    <w:rsid w:val="00941B34"/>
    <w:rsid w:val="00966919"/>
    <w:rsid w:val="009A4C35"/>
    <w:rsid w:val="00A01EFA"/>
    <w:rsid w:val="00A82953"/>
    <w:rsid w:val="00AE481F"/>
    <w:rsid w:val="00AF07B0"/>
    <w:rsid w:val="00B45465"/>
    <w:rsid w:val="00B8778E"/>
    <w:rsid w:val="00BB4A49"/>
    <w:rsid w:val="00BD0809"/>
    <w:rsid w:val="00BE682A"/>
    <w:rsid w:val="00C0763F"/>
    <w:rsid w:val="00C22D13"/>
    <w:rsid w:val="00C47256"/>
    <w:rsid w:val="00C6606F"/>
    <w:rsid w:val="00C70DDE"/>
    <w:rsid w:val="00C937C1"/>
    <w:rsid w:val="00CB000A"/>
    <w:rsid w:val="00D37413"/>
    <w:rsid w:val="00D41F60"/>
    <w:rsid w:val="00D87E3E"/>
    <w:rsid w:val="00DA2F73"/>
    <w:rsid w:val="00DA3D21"/>
    <w:rsid w:val="00DB4838"/>
    <w:rsid w:val="00DF0A08"/>
    <w:rsid w:val="00DF2F70"/>
    <w:rsid w:val="00E125F8"/>
    <w:rsid w:val="00E23940"/>
    <w:rsid w:val="00E92D61"/>
    <w:rsid w:val="00EE52F5"/>
    <w:rsid w:val="00EE6DD2"/>
    <w:rsid w:val="00F02D06"/>
    <w:rsid w:val="00F15EFA"/>
    <w:rsid w:val="00FF4E92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6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Cindy Mesen Gonzalez</cp:lastModifiedBy>
  <cp:revision>3</cp:revision>
  <cp:lastPrinted>2022-11-15T22:43:00Z</cp:lastPrinted>
  <dcterms:created xsi:type="dcterms:W3CDTF">2024-06-03T16:52:00Z</dcterms:created>
  <dcterms:modified xsi:type="dcterms:W3CDTF">2024-06-05T18:46:00Z</dcterms:modified>
</cp:coreProperties>
</file>